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B02" w:rsidRDefault="000C3B02" w:rsidP="000C3B02">
      <w:pPr>
        <w:spacing w:after="0" w:line="240" w:lineRule="auto"/>
      </w:pPr>
    </w:p>
    <w:p w:rsidR="000C3B02" w:rsidRDefault="00EB5ED5" w:rsidP="000C3B02">
      <w:pPr>
        <w:spacing w:after="0" w:line="240" w:lineRule="auto"/>
      </w:pPr>
      <w:r>
        <w:t>KOMISIJA ZA ŠTUDIJSKE ZADEVE MFUM</w:t>
      </w:r>
    </w:p>
    <w:p w:rsidR="000C3B02" w:rsidRDefault="00D06E35">
      <w:r>
        <w:tab/>
      </w:r>
      <w:r>
        <w:tab/>
      </w:r>
      <w:r>
        <w:tab/>
      </w:r>
      <w:r w:rsidR="000C3B02">
        <w:tab/>
      </w:r>
    </w:p>
    <w:p w:rsidR="00D06E35" w:rsidRDefault="000C3B02">
      <w:r>
        <w:tab/>
      </w:r>
      <w:r>
        <w:tab/>
      </w:r>
      <w:r>
        <w:tab/>
      </w:r>
      <w:r>
        <w:tab/>
      </w:r>
      <w:r w:rsidR="00D06E35">
        <w:tab/>
      </w:r>
      <w:r w:rsidR="00D06E35">
        <w:tab/>
      </w:r>
      <w:r w:rsidR="00495C1E">
        <w:tab/>
      </w:r>
      <w:r w:rsidR="00D06E35">
        <w:t xml:space="preserve">Maribor, </w:t>
      </w:r>
      <w:sdt>
        <w:sdtPr>
          <w:id w:val="994831268"/>
          <w:placeholder>
            <w:docPart w:val="DefaultPlaceholder_1081868574"/>
          </w:placeholder>
          <w:showingPlcHdr/>
          <w:text/>
        </w:sdtPr>
        <w:sdtEndPr/>
        <w:sdtContent>
          <w:r w:rsidR="00495C1E" w:rsidRPr="004A7B58">
            <w:rPr>
              <w:rStyle w:val="PlaceholderText"/>
            </w:rPr>
            <w:t>Kliknite tukaj, če želite vnesti besedilo.</w:t>
          </w:r>
        </w:sdtContent>
      </w:sdt>
    </w:p>
    <w:p w:rsidR="00D06E35" w:rsidRDefault="00D06E35"/>
    <w:p w:rsidR="000C3B02" w:rsidRDefault="000C3B02"/>
    <w:p w:rsidR="00D06E35" w:rsidRPr="00D06E35" w:rsidRDefault="00954C18" w:rsidP="000C3B02">
      <w:pPr>
        <w:jc w:val="center"/>
        <w:rPr>
          <w:b/>
        </w:rPr>
      </w:pPr>
      <w:r>
        <w:rPr>
          <w:b/>
        </w:rPr>
        <w:t>VLOGA ZA</w:t>
      </w:r>
      <w:r w:rsidR="00EB5ED5">
        <w:rPr>
          <w:b/>
        </w:rPr>
        <w:t xml:space="preserve"> ODOBRITEV DODATNEGA</w:t>
      </w:r>
      <w:r>
        <w:rPr>
          <w:b/>
        </w:rPr>
        <w:t xml:space="preserve"> </w:t>
      </w:r>
      <w:r w:rsidR="007F2DDD">
        <w:rPr>
          <w:b/>
        </w:rPr>
        <w:t>IZBIRN</w:t>
      </w:r>
      <w:r w:rsidR="00EB5ED5">
        <w:rPr>
          <w:b/>
        </w:rPr>
        <w:t>EGA</w:t>
      </w:r>
      <w:r>
        <w:rPr>
          <w:b/>
        </w:rPr>
        <w:t xml:space="preserve"> PREDMET</w:t>
      </w:r>
      <w:r w:rsidR="00EB5ED5">
        <w:rPr>
          <w:b/>
        </w:rPr>
        <w:t>A</w:t>
      </w:r>
    </w:p>
    <w:p w:rsidR="00D06E35" w:rsidRDefault="00D06E35" w:rsidP="00D06E35">
      <w:pPr>
        <w:jc w:val="both"/>
      </w:pPr>
    </w:p>
    <w:p w:rsidR="007F2DDD" w:rsidRDefault="00D06E35" w:rsidP="007F2DDD">
      <w:pPr>
        <w:spacing w:line="360" w:lineRule="auto"/>
        <w:jc w:val="both"/>
      </w:pPr>
      <w:r>
        <w:t>Študent</w:t>
      </w:r>
      <w:r w:rsidR="000C3B02">
        <w:t>-ka</w:t>
      </w:r>
      <w:r w:rsidR="00495C1E">
        <w:t xml:space="preserve"> </w:t>
      </w:r>
      <w:sdt>
        <w:sdtPr>
          <w:id w:val="1192890270"/>
          <w:placeholder>
            <w:docPart w:val="DefaultPlaceholder_1081868574"/>
          </w:placeholder>
          <w:showingPlcHdr/>
          <w:text/>
        </w:sdtPr>
        <w:sdtEndPr/>
        <w:sdtContent>
          <w:r w:rsidR="00495C1E" w:rsidRPr="004A7B58">
            <w:rPr>
              <w:rStyle w:val="PlaceholderText"/>
            </w:rPr>
            <w:t>Kliknite tukaj, če želite vnesti besedilo.</w:t>
          </w:r>
        </w:sdtContent>
      </w:sdt>
      <w:r w:rsidR="007F2DDD">
        <w:t xml:space="preserve">, vpisna številka </w:t>
      </w:r>
      <w:sdt>
        <w:sdtPr>
          <w:id w:val="2090038665"/>
          <w:placeholder>
            <w:docPart w:val="DefaultPlaceholder_1081868574"/>
          </w:placeholder>
          <w:showingPlcHdr/>
          <w:text/>
        </w:sdtPr>
        <w:sdtEndPr/>
        <w:sdtContent>
          <w:r w:rsidR="00495C1E" w:rsidRPr="004A7B58">
            <w:rPr>
              <w:rStyle w:val="PlaceholderText"/>
            </w:rPr>
            <w:t>Kliknite tukaj, če želite vnesti besedilo.</w:t>
          </w:r>
        </w:sdtContent>
      </w:sdt>
      <w:r w:rsidR="007F2DDD">
        <w:t xml:space="preserve">, v študijskem letu </w:t>
      </w:r>
      <w:sdt>
        <w:sdtPr>
          <w:id w:val="1677931094"/>
          <w:placeholder>
            <w:docPart w:val="DefaultPlaceholder_1081868574"/>
          </w:placeholder>
          <w:showingPlcHdr/>
          <w:text/>
        </w:sdtPr>
        <w:sdtEndPr/>
        <w:sdtContent>
          <w:r w:rsidR="00495C1E" w:rsidRPr="004A7B58">
            <w:rPr>
              <w:rStyle w:val="PlaceholderText"/>
            </w:rPr>
            <w:t>Kliknite tukaj, če želite vnesti besedilo.</w:t>
          </w:r>
        </w:sdtContent>
      </w:sdt>
      <w:r w:rsidR="007F2DDD">
        <w:t>vpisan</w:t>
      </w:r>
      <w:r w:rsidR="001C5B6F">
        <w:t>-</w:t>
      </w:r>
      <w:r w:rsidR="007F2DDD">
        <w:t xml:space="preserve">a  v </w:t>
      </w:r>
      <w:sdt>
        <w:sdtPr>
          <w:id w:val="1497458767"/>
          <w:placeholder>
            <w:docPart w:val="DefaultPlaceholder_1081868574"/>
          </w:placeholder>
          <w:showingPlcHdr/>
          <w:text/>
        </w:sdtPr>
        <w:sdtEndPr/>
        <w:sdtContent>
          <w:r w:rsidR="00495C1E" w:rsidRPr="004A7B58">
            <w:rPr>
              <w:rStyle w:val="PlaceholderText"/>
            </w:rPr>
            <w:t>Kliknite tukaj, če želite vnesti besedilo.</w:t>
          </w:r>
        </w:sdtContent>
      </w:sdt>
      <w:r w:rsidR="007F2DDD">
        <w:t>. l</w:t>
      </w:r>
      <w:r w:rsidR="00C85E59">
        <w:t xml:space="preserve">etnik,  študijskega programa </w:t>
      </w:r>
      <w:r w:rsidR="007F2DDD">
        <w:t xml:space="preserve">EMAG </w:t>
      </w:r>
      <w:r w:rsidR="001C5B6F">
        <w:t>Splošna medicina</w:t>
      </w:r>
      <w:r w:rsidR="007F2DDD">
        <w:t xml:space="preserve"> </w:t>
      </w:r>
      <w:r w:rsidR="00EB5ED5">
        <w:t>prosim za</w:t>
      </w:r>
      <w:r w:rsidR="007F2DDD">
        <w:t xml:space="preserve"> </w:t>
      </w:r>
      <w:r w:rsidR="00EB5ED5">
        <w:t xml:space="preserve">odobritev dodatnega </w:t>
      </w:r>
      <w:r w:rsidR="007F2DDD">
        <w:t>izbirnega predmeta</w:t>
      </w:r>
      <w:r w:rsidR="001C5B6F">
        <w:t xml:space="preserve"> </w:t>
      </w:r>
      <w:sdt>
        <w:sdtPr>
          <w:id w:val="423460932"/>
          <w:placeholder>
            <w:docPart w:val="DefaultPlaceholder_1081868574"/>
          </w:placeholder>
          <w:showingPlcHdr/>
          <w:text/>
        </w:sdtPr>
        <w:sdtEndPr/>
        <w:sdtContent>
          <w:r w:rsidR="00495C1E" w:rsidRPr="004A7B58">
            <w:rPr>
              <w:rStyle w:val="PlaceholderText"/>
            </w:rPr>
            <w:t>Kliknite tukaj, če želite vnesti besedilo.</w:t>
          </w:r>
        </w:sdtContent>
      </w:sdt>
      <w:r w:rsidR="007F2DDD">
        <w:t xml:space="preserve"> </w:t>
      </w:r>
    </w:p>
    <w:p w:rsidR="00062CAB" w:rsidRDefault="00062CAB" w:rsidP="00D06E35">
      <w:pPr>
        <w:jc w:val="both"/>
      </w:pPr>
    </w:p>
    <w:p w:rsidR="00EB5ED5" w:rsidRPr="00062CAB" w:rsidRDefault="00EB5ED5" w:rsidP="00D06E35">
      <w:pPr>
        <w:jc w:val="both"/>
      </w:pPr>
    </w:p>
    <w:p w:rsidR="00062CAB" w:rsidRPr="00062CAB" w:rsidRDefault="00062CAB" w:rsidP="00D06E35">
      <w:pPr>
        <w:jc w:val="both"/>
      </w:pPr>
    </w:p>
    <w:p w:rsidR="00062CAB" w:rsidRDefault="00062CAB" w:rsidP="00062CAB">
      <w:pPr>
        <w:spacing w:after="0" w:line="240" w:lineRule="auto"/>
        <w:jc w:val="both"/>
      </w:pPr>
      <w:r w:rsidRPr="00062CAB">
        <w:tab/>
      </w:r>
      <w:r w:rsidRPr="00062CAB">
        <w:tab/>
      </w:r>
      <w:r w:rsidRPr="00062CAB">
        <w:tab/>
      </w:r>
      <w:r w:rsidRPr="00062CAB">
        <w:tab/>
      </w:r>
      <w:r w:rsidRPr="00062CAB">
        <w:tab/>
      </w:r>
      <w:r w:rsidRPr="00062CAB">
        <w:tab/>
      </w:r>
      <w:r w:rsidRPr="00062CAB">
        <w:tab/>
      </w:r>
      <w:r w:rsidR="000C3B02">
        <w:t>__________________________________</w:t>
      </w:r>
    </w:p>
    <w:p w:rsidR="00062CAB" w:rsidRDefault="00062CAB" w:rsidP="00062CA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59">
        <w:t xml:space="preserve"> </w:t>
      </w:r>
      <w:r w:rsidR="000C3B02">
        <w:t xml:space="preserve">Podpis </w:t>
      </w:r>
      <w:r w:rsidR="007F2DDD">
        <w:t>študenta-ke</w:t>
      </w:r>
    </w:p>
    <w:p w:rsidR="00C85E59" w:rsidRDefault="00C85E59" w:rsidP="00062CAB">
      <w:pPr>
        <w:spacing w:after="0" w:line="240" w:lineRule="auto"/>
        <w:jc w:val="both"/>
      </w:pPr>
    </w:p>
    <w:p w:rsidR="00C85E59" w:rsidRDefault="00C85E59" w:rsidP="00062CAB">
      <w:pPr>
        <w:spacing w:after="0" w:line="240" w:lineRule="auto"/>
        <w:jc w:val="both"/>
      </w:pPr>
    </w:p>
    <w:p w:rsidR="00C85E59" w:rsidRDefault="00C85E59" w:rsidP="00062CAB">
      <w:pPr>
        <w:spacing w:after="0" w:line="240" w:lineRule="auto"/>
        <w:jc w:val="both"/>
      </w:pPr>
    </w:p>
    <w:p w:rsidR="00C85E59" w:rsidRDefault="00C85E59" w:rsidP="00062CAB">
      <w:pPr>
        <w:spacing w:after="0" w:line="240" w:lineRule="auto"/>
        <w:jc w:val="both"/>
      </w:pPr>
    </w:p>
    <w:p w:rsidR="00C85E59" w:rsidRDefault="00C85E59" w:rsidP="00062CAB">
      <w:pPr>
        <w:spacing w:after="0" w:line="240" w:lineRule="auto"/>
        <w:jc w:val="both"/>
      </w:pPr>
    </w:p>
    <w:p w:rsidR="00C85E59" w:rsidRDefault="00C85E59" w:rsidP="00062CAB">
      <w:pPr>
        <w:spacing w:after="0" w:line="240" w:lineRule="auto"/>
        <w:jc w:val="both"/>
      </w:pPr>
    </w:p>
    <w:p w:rsidR="00C85E59" w:rsidRDefault="00C85E59" w:rsidP="00062CAB">
      <w:pPr>
        <w:spacing w:after="0" w:line="240" w:lineRule="auto"/>
        <w:jc w:val="both"/>
      </w:pPr>
    </w:p>
    <w:p w:rsidR="00C85E59" w:rsidRPr="005A7825" w:rsidRDefault="00C85E59" w:rsidP="00C85E59">
      <w:pPr>
        <w:spacing w:after="0" w:line="240" w:lineRule="auto"/>
        <w:jc w:val="both"/>
        <w:rPr>
          <w:b/>
        </w:rPr>
      </w:pPr>
      <w:r w:rsidRPr="005A7825">
        <w:rPr>
          <w:b/>
        </w:rPr>
        <w:t xml:space="preserve">Rok za oddajo: </w:t>
      </w:r>
      <w:r w:rsidR="00923259" w:rsidRPr="00923259">
        <w:rPr>
          <w:b/>
        </w:rPr>
        <w:t>skladno z datumi za menjavo izbirnih predmetov</w:t>
      </w:r>
      <w:r w:rsidR="00923259">
        <w:rPr>
          <w:b/>
        </w:rPr>
        <w:t xml:space="preserve"> posameznih letnikov</w:t>
      </w:r>
    </w:p>
    <w:p w:rsidR="00C85E59" w:rsidRDefault="00C85E59" w:rsidP="00062CAB">
      <w:pPr>
        <w:spacing w:after="0" w:line="240" w:lineRule="auto"/>
        <w:jc w:val="both"/>
      </w:pPr>
    </w:p>
    <w:p w:rsidR="00C85E59" w:rsidRPr="00062CAB" w:rsidRDefault="00C85E59" w:rsidP="00062CAB">
      <w:pPr>
        <w:spacing w:after="0" w:line="240" w:lineRule="auto"/>
        <w:jc w:val="both"/>
      </w:pPr>
    </w:p>
    <w:sectPr w:rsidR="00C85E59" w:rsidRPr="00062CA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77F" w:rsidRDefault="009A777F" w:rsidP="000C3B02">
      <w:pPr>
        <w:spacing w:after="0" w:line="240" w:lineRule="auto"/>
      </w:pPr>
      <w:r>
        <w:separator/>
      </w:r>
    </w:p>
  </w:endnote>
  <w:endnote w:type="continuationSeparator" w:id="0">
    <w:p w:rsidR="009A777F" w:rsidRDefault="009A777F" w:rsidP="000C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77F" w:rsidRDefault="009A777F" w:rsidP="000C3B02">
      <w:pPr>
        <w:spacing w:after="0" w:line="240" w:lineRule="auto"/>
      </w:pPr>
      <w:r>
        <w:separator/>
      </w:r>
    </w:p>
  </w:footnote>
  <w:footnote w:type="continuationSeparator" w:id="0">
    <w:p w:rsidR="009A777F" w:rsidRDefault="009A777F" w:rsidP="000C3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25A" w:rsidRPr="00C2725A" w:rsidRDefault="00C2725A" w:rsidP="00C2725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C2725A">
      <w:rPr>
        <w:rFonts w:ascii="Calibri" w:eastAsia="Times New Roman" w:hAnsi="Calibri" w:cs="Times New Roman"/>
        <w:noProof/>
        <w:lang w:eastAsia="sl-SI"/>
      </w:rPr>
      <w:drawing>
        <wp:inline distT="0" distB="0" distL="0" distR="0" wp14:anchorId="3683A656" wp14:editId="7390FBCB">
          <wp:extent cx="1744980" cy="822960"/>
          <wp:effectExtent l="0" t="0" r="7620" b="0"/>
          <wp:docPr id="2" name="Slika 2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725A" w:rsidRPr="00C2725A" w:rsidRDefault="00C2725A" w:rsidP="00C2725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2"/>
      </w:rPr>
    </w:pPr>
  </w:p>
  <w:p w:rsidR="00C2725A" w:rsidRPr="00C2725A" w:rsidRDefault="00C2725A" w:rsidP="00C2725A">
    <w:pPr>
      <w:tabs>
        <w:tab w:val="center" w:pos="4536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C2725A">
      <w:rPr>
        <w:rFonts w:ascii="Calibri" w:eastAsia="Times New Roman" w:hAnsi="Calibri" w:cs="Times New Roman"/>
        <w:color w:val="006A8E"/>
        <w:sz w:val="18"/>
      </w:rPr>
      <w:t>Taborska ulica 8</w:t>
    </w:r>
    <w:r w:rsidRPr="00C2725A">
      <w:rPr>
        <w:rFonts w:ascii="Calibri" w:eastAsia="Times New Roman" w:hAnsi="Calibri" w:cs="Times New Roman"/>
        <w:color w:val="006A8E"/>
        <w:sz w:val="18"/>
      </w:rPr>
      <w:br/>
      <w:t>2000 Maribor, Slovenija</w:t>
    </w:r>
  </w:p>
  <w:p w:rsidR="000C3B02" w:rsidRDefault="000C3B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Y3UCmgYf74AttdMegDKvT0yChYxyNMDq91gydTFp2jI8AHTYBShfYT2yQaOEsKYDcS2pEJRm2MId+84YJT6jg==" w:salt="HWcdzxNmAy7wk8L88ikJ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C8"/>
    <w:rsid w:val="00062CAB"/>
    <w:rsid w:val="000C3B02"/>
    <w:rsid w:val="001C5B6F"/>
    <w:rsid w:val="00463DA7"/>
    <w:rsid w:val="00495C1E"/>
    <w:rsid w:val="005A5EC2"/>
    <w:rsid w:val="00663143"/>
    <w:rsid w:val="0070636B"/>
    <w:rsid w:val="007F2DDD"/>
    <w:rsid w:val="008A45B4"/>
    <w:rsid w:val="008A5612"/>
    <w:rsid w:val="00923259"/>
    <w:rsid w:val="00954C18"/>
    <w:rsid w:val="009779EA"/>
    <w:rsid w:val="009A777F"/>
    <w:rsid w:val="00AE5DB8"/>
    <w:rsid w:val="00C2725A"/>
    <w:rsid w:val="00C85E59"/>
    <w:rsid w:val="00D06E35"/>
    <w:rsid w:val="00E64E29"/>
    <w:rsid w:val="00EB5ED5"/>
    <w:rsid w:val="00F3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FB58"/>
  <w15:docId w15:val="{04F2C138-7860-42F9-9C9C-02F5C1A0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02"/>
  </w:style>
  <w:style w:type="paragraph" w:styleId="Footer">
    <w:name w:val="footer"/>
    <w:basedOn w:val="Normal"/>
    <w:link w:val="FooterChar"/>
    <w:uiPriority w:val="99"/>
    <w:unhideWhenUsed/>
    <w:rsid w:val="000C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02"/>
  </w:style>
  <w:style w:type="character" w:styleId="PlaceholderText">
    <w:name w:val="Placeholder Text"/>
    <w:basedOn w:val="DefaultParagraphFont"/>
    <w:uiPriority w:val="99"/>
    <w:semiHidden/>
    <w:rsid w:val="00495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A14F77-00F9-4728-B73D-BFDC8ECB3AFD}"/>
      </w:docPartPr>
      <w:docPartBody>
        <w:p w:rsidR="00BC7715" w:rsidRDefault="00B34642">
          <w:r w:rsidRPr="004A7B58">
            <w:rPr>
              <w:rStyle w:val="PlaceholderText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42"/>
    <w:rsid w:val="00216C4E"/>
    <w:rsid w:val="00B34642"/>
    <w:rsid w:val="00B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6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FBEF-04C9-4522-B190-1F3E5DD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UM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rza</dc:creator>
  <cp:lastModifiedBy>Rok Kacijan</cp:lastModifiedBy>
  <cp:revision>2</cp:revision>
  <cp:lastPrinted>2015-02-05T10:20:00Z</cp:lastPrinted>
  <dcterms:created xsi:type="dcterms:W3CDTF">2019-08-22T07:51:00Z</dcterms:created>
  <dcterms:modified xsi:type="dcterms:W3CDTF">2019-08-22T07:51:00Z</dcterms:modified>
</cp:coreProperties>
</file>